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D213" w14:textId="4B9E6811" w:rsidR="00EA289C" w:rsidRDefault="00DF6D6B" w:rsidP="00DF6D6B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A289C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EA289C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EA289C">
        <w:rPr>
          <w:rFonts w:ascii="Times New Roman" w:hAnsi="Times New Roman" w:cs="Times New Roman"/>
          <w:b/>
          <w:bCs/>
          <w:sz w:val="48"/>
          <w:szCs w:val="48"/>
        </w:rPr>
        <w:t xml:space="preserve">        </w:t>
      </w:r>
      <w:r w:rsidR="00EA289C">
        <w:rPr>
          <w:rFonts w:ascii="Times New Roman" w:hAnsi="Times New Roman" w:cs="Times New Roman"/>
          <w:b/>
          <w:bCs/>
          <w:sz w:val="48"/>
          <w:szCs w:val="48"/>
        </w:rPr>
        <w:t xml:space="preserve">     </w:t>
      </w:r>
      <w:r w:rsidRPr="00EA289C">
        <w:rPr>
          <w:rFonts w:ascii="Times New Roman" w:hAnsi="Times New Roman" w:cs="Times New Roman"/>
          <w:b/>
          <w:bCs/>
          <w:sz w:val="48"/>
          <w:szCs w:val="48"/>
        </w:rPr>
        <w:t xml:space="preserve">  Ideation Phase</w:t>
      </w:r>
      <w:r w:rsidRPr="00EA289C">
        <w:rPr>
          <w:rFonts w:ascii="Times New Roman" w:hAnsi="Times New Roman" w:cs="Times New Roman"/>
          <w:b/>
          <w:bCs/>
          <w:spacing w:val="1"/>
          <w:sz w:val="48"/>
          <w:szCs w:val="48"/>
        </w:rPr>
        <w:t xml:space="preserve"> </w:t>
      </w:r>
      <w:r w:rsidRPr="00EA289C">
        <w:rPr>
          <w:rFonts w:ascii="Times New Roman" w:hAnsi="Times New Roman" w:cs="Times New Roman"/>
          <w:b/>
          <w:bCs/>
          <w:sz w:val="48"/>
          <w:szCs w:val="48"/>
        </w:rPr>
        <w:t>Brainstorm</w:t>
      </w:r>
    </w:p>
    <w:p w14:paraId="3137E2CC" w14:textId="506B11E8" w:rsidR="00644509" w:rsidRPr="00EA289C" w:rsidRDefault="00EA289C" w:rsidP="00DF6D6B">
      <w:pPr>
        <w:rPr>
          <w:rFonts w:ascii="Times New Roman" w:eastAsia="Arial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</w:t>
      </w:r>
      <w:r w:rsidRPr="00EA289C">
        <w:rPr>
          <w:rFonts w:ascii="Times New Roman" w:hAnsi="Times New Roman" w:cs="Times New Roman"/>
          <w:b/>
          <w:bCs/>
          <w:spacing w:val="-4"/>
          <w:sz w:val="48"/>
          <w:szCs w:val="48"/>
        </w:rPr>
        <w:t xml:space="preserve"> </w:t>
      </w:r>
      <w:r w:rsidRPr="00EA289C">
        <w:rPr>
          <w:rFonts w:ascii="Times New Roman" w:hAnsi="Times New Roman" w:cs="Times New Roman"/>
          <w:b/>
          <w:bCs/>
          <w:sz w:val="48"/>
          <w:szCs w:val="48"/>
        </w:rPr>
        <w:t>&amp;</w:t>
      </w:r>
      <w:r w:rsidRPr="00EA289C">
        <w:rPr>
          <w:rFonts w:ascii="Times New Roman" w:hAnsi="Times New Roman" w:cs="Times New Roman"/>
          <w:b/>
          <w:bCs/>
          <w:spacing w:val="-6"/>
          <w:sz w:val="48"/>
          <w:szCs w:val="48"/>
        </w:rPr>
        <w:t xml:space="preserve"> </w:t>
      </w:r>
      <w:r w:rsidRPr="00EA289C">
        <w:rPr>
          <w:rFonts w:ascii="Times New Roman" w:hAnsi="Times New Roman" w:cs="Times New Roman"/>
          <w:b/>
          <w:bCs/>
          <w:sz w:val="48"/>
          <w:szCs w:val="48"/>
        </w:rPr>
        <w:t>Idea</w:t>
      </w:r>
      <w:r w:rsidRPr="00EA289C">
        <w:rPr>
          <w:rFonts w:ascii="Times New Roman" w:hAnsi="Times New Roman" w:cs="Times New Roman"/>
          <w:b/>
          <w:bCs/>
          <w:spacing w:val="-6"/>
          <w:sz w:val="48"/>
          <w:szCs w:val="48"/>
        </w:rPr>
        <w:t xml:space="preserve"> </w:t>
      </w:r>
      <w:r w:rsidRPr="00EA289C">
        <w:rPr>
          <w:rFonts w:ascii="Times New Roman" w:hAnsi="Times New Roman" w:cs="Times New Roman"/>
          <w:b/>
          <w:bCs/>
          <w:sz w:val="48"/>
          <w:szCs w:val="48"/>
        </w:rPr>
        <w:t>Prioritization</w:t>
      </w:r>
    </w:p>
    <w:p w14:paraId="48048C3E" w14:textId="77777777" w:rsidR="00644509" w:rsidRDefault="00000000">
      <w:pPr>
        <w:pStyle w:val="Title"/>
        <w:spacing w:line="297" w:lineRule="exact"/>
        <w:ind w:left="4403"/>
      </w:pPr>
      <w:r>
        <w:t>Template</w:t>
      </w:r>
    </w:p>
    <w:p w14:paraId="71850215" w14:textId="77777777" w:rsidR="00644509" w:rsidRDefault="00644509">
      <w:pPr>
        <w:pStyle w:val="BodyText"/>
        <w:rPr>
          <w:rFonts w:ascii="Arial"/>
          <w:b/>
          <w:sz w:val="20"/>
        </w:rPr>
      </w:pPr>
    </w:p>
    <w:p w14:paraId="16ADDE7C" w14:textId="77777777" w:rsidR="00644509" w:rsidRDefault="00644509">
      <w:pPr>
        <w:pStyle w:val="BodyText"/>
        <w:spacing w:before="5"/>
        <w:rPr>
          <w:rFonts w:ascii="Arial"/>
          <w:b/>
          <w:sz w:val="12"/>
        </w:rPr>
      </w:pPr>
    </w:p>
    <w:tbl>
      <w:tblPr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1"/>
        <w:gridCol w:w="4509"/>
      </w:tblGrid>
      <w:tr w:rsidR="00644509" w14:paraId="49E8C900" w14:textId="77777777">
        <w:trPr>
          <w:trHeight w:val="268"/>
        </w:trPr>
        <w:tc>
          <w:tcPr>
            <w:tcW w:w="4511" w:type="dxa"/>
          </w:tcPr>
          <w:p w14:paraId="273D0275" w14:textId="77777777" w:rsidR="00644509" w:rsidRDefault="00000000">
            <w:pPr>
              <w:pStyle w:val="TableParagraph"/>
              <w:ind w:left="115"/>
            </w:pPr>
            <w:r>
              <w:t>Date</w:t>
            </w:r>
          </w:p>
        </w:tc>
        <w:tc>
          <w:tcPr>
            <w:tcW w:w="4509" w:type="dxa"/>
          </w:tcPr>
          <w:p w14:paraId="6A93F9F3" w14:textId="05E0B2C3" w:rsidR="00644509" w:rsidRDefault="002857BC">
            <w:pPr>
              <w:pStyle w:val="TableParagraph"/>
            </w:pPr>
            <w:r>
              <w:t>02</w:t>
            </w:r>
            <w:r>
              <w:rPr>
                <w:spacing w:val="-1"/>
              </w:rPr>
              <w:t xml:space="preserve"> </w:t>
            </w:r>
            <w:r>
              <w:t>Oct</w:t>
            </w:r>
            <w:r>
              <w:rPr>
                <w:spacing w:val="60"/>
              </w:rPr>
              <w:t xml:space="preserve"> </w:t>
            </w:r>
            <w:r>
              <w:t>2022</w:t>
            </w:r>
          </w:p>
        </w:tc>
      </w:tr>
      <w:tr w:rsidR="00644509" w14:paraId="4F44B42D" w14:textId="77777777">
        <w:trPr>
          <w:trHeight w:val="268"/>
        </w:trPr>
        <w:tc>
          <w:tcPr>
            <w:tcW w:w="4511" w:type="dxa"/>
          </w:tcPr>
          <w:p w14:paraId="0273EA28" w14:textId="77777777" w:rsidR="00644509" w:rsidRDefault="00000000">
            <w:pPr>
              <w:pStyle w:val="TableParagraph"/>
              <w:spacing w:line="243" w:lineRule="exact"/>
              <w:ind w:left="115"/>
            </w:pPr>
            <w:r>
              <w:t>Team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  <w:tc>
          <w:tcPr>
            <w:tcW w:w="4509" w:type="dxa"/>
          </w:tcPr>
          <w:p w14:paraId="33EABC40" w14:textId="53DBBAC0" w:rsidR="00644509" w:rsidRDefault="00000000">
            <w:pPr>
              <w:pStyle w:val="TableParagraph"/>
              <w:spacing w:line="243" w:lineRule="exact"/>
            </w:pPr>
            <w:r>
              <w:t>PNT2022TMID</w:t>
            </w:r>
            <w:r w:rsidR="002857BC">
              <w:t>428</w:t>
            </w:r>
            <w:r w:rsidR="00903094">
              <w:t>62</w:t>
            </w:r>
          </w:p>
        </w:tc>
      </w:tr>
      <w:tr w:rsidR="00644509" w14:paraId="3A2B995B" w14:textId="77777777">
        <w:trPr>
          <w:trHeight w:val="448"/>
        </w:trPr>
        <w:tc>
          <w:tcPr>
            <w:tcW w:w="4511" w:type="dxa"/>
          </w:tcPr>
          <w:p w14:paraId="19C0F36C" w14:textId="77777777" w:rsidR="00644509" w:rsidRDefault="00000000">
            <w:pPr>
              <w:pStyle w:val="TableParagraph"/>
              <w:spacing w:before="2" w:line="240" w:lineRule="auto"/>
              <w:ind w:left="11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509" w:type="dxa"/>
          </w:tcPr>
          <w:p w14:paraId="1A473E3E" w14:textId="77777777" w:rsidR="00644509" w:rsidRDefault="00000000">
            <w:pPr>
              <w:pStyle w:val="TableParagraph"/>
              <w:spacing w:before="2" w:line="240" w:lineRule="auto"/>
            </w:pP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Expense</w:t>
            </w:r>
            <w:r>
              <w:rPr>
                <w:spacing w:val="-1"/>
              </w:rPr>
              <w:t xml:space="preserve"> </w:t>
            </w:r>
            <w:r>
              <w:t>Tracker Application</w:t>
            </w:r>
          </w:p>
        </w:tc>
      </w:tr>
      <w:tr w:rsidR="00644509" w14:paraId="701C1963" w14:textId="77777777">
        <w:trPr>
          <w:trHeight w:val="268"/>
        </w:trPr>
        <w:tc>
          <w:tcPr>
            <w:tcW w:w="4511" w:type="dxa"/>
          </w:tcPr>
          <w:p w14:paraId="35A700D1" w14:textId="77777777" w:rsidR="00644509" w:rsidRDefault="00000000">
            <w:pPr>
              <w:pStyle w:val="TableParagraph"/>
              <w:ind w:left="115"/>
            </w:pPr>
            <w:r>
              <w:t>Maximum</w:t>
            </w:r>
            <w:r>
              <w:rPr>
                <w:spacing w:val="-1"/>
              </w:rPr>
              <w:t xml:space="preserve"> </w:t>
            </w:r>
            <w:r>
              <w:t>Marks</w:t>
            </w:r>
          </w:p>
        </w:tc>
        <w:tc>
          <w:tcPr>
            <w:tcW w:w="4509" w:type="dxa"/>
          </w:tcPr>
          <w:p w14:paraId="62D713B6" w14:textId="77777777" w:rsidR="00644509" w:rsidRDefault="00000000">
            <w:pPr>
              <w:pStyle w:val="TableParagraph"/>
            </w:pPr>
            <w:r>
              <w:t>4 Marks</w:t>
            </w:r>
          </w:p>
        </w:tc>
      </w:tr>
    </w:tbl>
    <w:p w14:paraId="0106D6DE" w14:textId="77777777" w:rsidR="00644509" w:rsidRDefault="00644509">
      <w:pPr>
        <w:pStyle w:val="BodyText"/>
        <w:spacing w:before="5"/>
        <w:rPr>
          <w:rFonts w:ascii="Arial"/>
          <w:b/>
          <w:sz w:val="39"/>
        </w:rPr>
      </w:pPr>
    </w:p>
    <w:p w14:paraId="7E6DA556" w14:textId="77777777" w:rsidR="00644509" w:rsidRDefault="00000000">
      <w:pPr>
        <w:pStyle w:val="Heading1"/>
      </w:pPr>
      <w:r>
        <w:t>Brainstorm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Prioritization</w:t>
      </w:r>
      <w:r>
        <w:rPr>
          <w:spacing w:val="-2"/>
        </w:rPr>
        <w:t xml:space="preserve"> </w:t>
      </w:r>
      <w:r>
        <w:t>Template:</w:t>
      </w:r>
    </w:p>
    <w:p w14:paraId="4F6CD844" w14:textId="77777777" w:rsidR="00644509" w:rsidRDefault="00644509">
      <w:pPr>
        <w:pStyle w:val="BodyText"/>
        <w:spacing w:before="10"/>
        <w:rPr>
          <w:rFonts w:ascii="Arial"/>
          <w:b/>
        </w:rPr>
      </w:pPr>
    </w:p>
    <w:p w14:paraId="1DB19008" w14:textId="77777777" w:rsidR="00644509" w:rsidRDefault="00000000">
      <w:pPr>
        <w:pStyle w:val="BodyText"/>
        <w:ind w:left="502" w:right="152"/>
        <w:jc w:val="both"/>
      </w:pPr>
      <w:r>
        <w:t>Brainstorming provides a fr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n environment that encourages everyone</w:t>
      </w:r>
      <w:r>
        <w:rPr>
          <w:spacing w:val="1"/>
        </w:rPr>
        <w:t xml:space="preserve"> </w:t>
      </w:r>
      <w:r>
        <w:t>within a team to participate in the creative thinking process that leads to problem</w:t>
      </w:r>
      <w:r>
        <w:rPr>
          <w:spacing w:val="1"/>
        </w:rPr>
        <w:t xml:space="preserve"> </w:t>
      </w:r>
      <w:r>
        <w:t>solving. Prioritizing volume over value, out-of-the-box ideas are welcome and built</w:t>
      </w:r>
      <w:r>
        <w:rPr>
          <w:spacing w:val="1"/>
        </w:rPr>
        <w:t xml:space="preserve"> </w:t>
      </w:r>
      <w:r>
        <w:t>upon, and all participants are encouraged to collaborate, helping each other develop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ich amoun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reative</w:t>
      </w:r>
      <w:r>
        <w:rPr>
          <w:spacing w:val="1"/>
        </w:rPr>
        <w:t xml:space="preserve"> </w:t>
      </w:r>
      <w:r>
        <w:t>solutions.</w:t>
      </w:r>
    </w:p>
    <w:p w14:paraId="3FEF48E4" w14:textId="77777777" w:rsidR="00644509" w:rsidRDefault="00644509">
      <w:pPr>
        <w:pStyle w:val="BodyText"/>
        <w:rPr>
          <w:sz w:val="23"/>
        </w:rPr>
      </w:pPr>
    </w:p>
    <w:p w14:paraId="59CC1F54" w14:textId="77777777" w:rsidR="00644509" w:rsidRDefault="00000000">
      <w:pPr>
        <w:pStyle w:val="BodyText"/>
        <w:ind w:left="502" w:right="150"/>
        <w:jc w:val="both"/>
      </w:pPr>
      <w:r>
        <w:t>Use this template in your own brainstorming sessions so your team can unleash their</w:t>
      </w:r>
      <w:r>
        <w:rPr>
          <w:spacing w:val="-64"/>
        </w:rPr>
        <w:t xml:space="preserve"> </w:t>
      </w:r>
      <w:r>
        <w:t>imagin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shaping</w:t>
      </w:r>
      <w:r>
        <w:rPr>
          <w:spacing w:val="-3"/>
        </w:rPr>
        <w:t xml:space="preserve"> </w:t>
      </w:r>
      <w:r>
        <w:t>concepts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if you'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itt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room.</w:t>
      </w:r>
    </w:p>
    <w:p w14:paraId="11BD3D9A" w14:textId="312F52D2" w:rsidR="00644509" w:rsidRDefault="00644509" w:rsidP="00903094">
      <w:pPr>
        <w:jc w:val="both"/>
      </w:pPr>
    </w:p>
    <w:p w14:paraId="7F88FCE1" w14:textId="455A4597" w:rsidR="00903094" w:rsidRDefault="00903094" w:rsidP="00903094">
      <w:pPr>
        <w:jc w:val="both"/>
      </w:pPr>
    </w:p>
    <w:p w14:paraId="332C8374" w14:textId="77777777" w:rsidR="00903094" w:rsidRDefault="00903094" w:rsidP="00903094">
      <w:pPr>
        <w:jc w:val="both"/>
      </w:pPr>
    </w:p>
    <w:p w14:paraId="23F0EED9" w14:textId="77777777" w:rsidR="00644509" w:rsidRDefault="00000000">
      <w:pPr>
        <w:pStyle w:val="Heading1"/>
        <w:spacing w:before="185"/>
      </w:pPr>
      <w:r>
        <w:t>Step-1: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athering,</w:t>
      </w:r>
      <w:r>
        <w:rPr>
          <w:spacing w:val="-2"/>
        </w:rPr>
        <w:t xml:space="preserve"> </w:t>
      </w:r>
      <w:r>
        <w:t>Collabor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Statement</w:t>
      </w:r>
    </w:p>
    <w:p w14:paraId="604E5DF7" w14:textId="3E10AD9C" w:rsidR="00644509" w:rsidRPr="00DF6D6B" w:rsidRDefault="00000000" w:rsidP="00DF6D6B">
      <w:pPr>
        <w:pStyle w:val="BodyText"/>
        <w:spacing w:before="1"/>
        <w:rPr>
          <w:rFonts w:ascii="Arial"/>
          <w:b/>
          <w:sz w:val="12"/>
        </w:rPr>
        <w:sectPr w:rsidR="00644509" w:rsidRPr="00DF6D6B">
          <w:type w:val="continuous"/>
          <w:pgSz w:w="11920" w:h="16850"/>
          <w:pgMar w:top="760" w:right="1300" w:bottom="280" w:left="9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511A7F8C" wp14:editId="009C0AE2">
            <wp:simplePos x="0" y="0"/>
            <wp:positionH relativeFrom="page">
              <wp:posOffset>662940</wp:posOffset>
            </wp:positionH>
            <wp:positionV relativeFrom="paragraph">
              <wp:posOffset>113022</wp:posOffset>
            </wp:positionV>
            <wp:extent cx="5552881" cy="493318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881" cy="4933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2601F" w14:textId="0CD79512" w:rsidR="00644509" w:rsidRPr="00EA289C" w:rsidRDefault="00000000" w:rsidP="00EA289C">
      <w:pPr>
        <w:spacing w:before="72"/>
        <w:rPr>
          <w:rFonts w:ascii="Arial"/>
          <w:b/>
        </w:rPr>
      </w:pPr>
      <w:r>
        <w:rPr>
          <w:rFonts w:ascii="Arial"/>
          <w:b/>
        </w:rPr>
        <w:lastRenderedPageBreak/>
        <w:t>Step-2: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Brainstorm,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Idea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Listing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Grouping</w:t>
      </w:r>
    </w:p>
    <w:p w14:paraId="6C00A927" w14:textId="3D8528F2" w:rsidR="00CA3159" w:rsidRDefault="00CA3159">
      <w:pPr>
        <w:pStyle w:val="BodyText"/>
        <w:spacing w:before="8"/>
        <w:rPr>
          <w:rFonts w:ascii="Arial"/>
          <w:b/>
          <w:sz w:val="18"/>
          <w:szCs w:val="18"/>
        </w:rPr>
      </w:pPr>
      <w:r>
        <w:rPr>
          <w:rFonts w:ascii="Arial"/>
          <w:b/>
          <w:sz w:val="18"/>
          <w:szCs w:val="18"/>
        </w:rPr>
        <w:t>Write down any ideas that come to mind that address your problem statement.</w:t>
      </w:r>
    </w:p>
    <w:p w14:paraId="1AF19FFF" w14:textId="17376B06" w:rsidR="00CA3159" w:rsidRDefault="00CA3159">
      <w:pPr>
        <w:pStyle w:val="BodyText"/>
        <w:spacing w:before="8"/>
        <w:rPr>
          <w:rFonts w:ascii="Arial"/>
          <w:b/>
          <w:sz w:val="18"/>
          <w:szCs w:val="18"/>
        </w:rPr>
      </w:pPr>
    </w:p>
    <w:p w14:paraId="2FCE196C" w14:textId="77777777" w:rsidR="00FA39B2" w:rsidRDefault="00FA39B2">
      <w:pPr>
        <w:pStyle w:val="BodyText"/>
        <w:spacing w:before="8"/>
        <w:rPr>
          <w:rFonts w:ascii="Arial"/>
          <w:b/>
          <w:sz w:val="18"/>
          <w:szCs w:val="18"/>
        </w:rPr>
      </w:pPr>
    </w:p>
    <w:p w14:paraId="1A0DC989" w14:textId="77777777" w:rsidR="00FA39B2" w:rsidRDefault="00FA39B2">
      <w:pPr>
        <w:pStyle w:val="BodyText"/>
        <w:spacing w:before="8"/>
        <w:rPr>
          <w:rFonts w:ascii="Arial"/>
          <w:b/>
          <w:sz w:val="18"/>
          <w:szCs w:val="18"/>
        </w:rPr>
      </w:pPr>
    </w:p>
    <w:p w14:paraId="024732D7" w14:textId="77777777" w:rsidR="00FA39B2" w:rsidRDefault="00FA39B2">
      <w:pPr>
        <w:pStyle w:val="BodyText"/>
        <w:spacing w:before="8"/>
        <w:rPr>
          <w:rFonts w:ascii="Arial"/>
          <w:b/>
          <w:sz w:val="18"/>
          <w:szCs w:val="18"/>
        </w:rPr>
      </w:pPr>
    </w:p>
    <w:p w14:paraId="4F294FA7" w14:textId="77777777" w:rsidR="00FA39B2" w:rsidRDefault="00FA39B2">
      <w:pPr>
        <w:pStyle w:val="BodyText"/>
        <w:spacing w:before="8"/>
        <w:rPr>
          <w:rFonts w:ascii="Arial"/>
          <w:b/>
          <w:sz w:val="18"/>
          <w:szCs w:val="18"/>
        </w:rPr>
      </w:pPr>
    </w:p>
    <w:p w14:paraId="30F562A2" w14:textId="77777777" w:rsidR="00FA39B2" w:rsidRDefault="00FA39B2">
      <w:pPr>
        <w:pStyle w:val="BodyText"/>
        <w:spacing w:before="8"/>
        <w:rPr>
          <w:rFonts w:ascii="Arial"/>
          <w:b/>
          <w:sz w:val="18"/>
          <w:szCs w:val="18"/>
        </w:rPr>
      </w:pPr>
    </w:p>
    <w:p w14:paraId="31DDF02E" w14:textId="77777777" w:rsidR="00FA39B2" w:rsidRDefault="00FA39B2">
      <w:pPr>
        <w:pStyle w:val="BodyText"/>
        <w:spacing w:before="8"/>
        <w:rPr>
          <w:rFonts w:ascii="Arial"/>
          <w:b/>
          <w:sz w:val="18"/>
          <w:szCs w:val="18"/>
        </w:rPr>
      </w:pPr>
    </w:p>
    <w:p w14:paraId="71C81F52" w14:textId="77777777" w:rsidR="00FA39B2" w:rsidRDefault="00FA39B2">
      <w:pPr>
        <w:pStyle w:val="BodyText"/>
        <w:spacing w:before="8"/>
        <w:rPr>
          <w:rFonts w:ascii="Arial"/>
          <w:b/>
          <w:sz w:val="18"/>
          <w:szCs w:val="18"/>
        </w:rPr>
      </w:pPr>
    </w:p>
    <w:p w14:paraId="73E7FAB2" w14:textId="2A53F419" w:rsidR="00CA3159" w:rsidRDefault="00CA3159">
      <w:pPr>
        <w:pStyle w:val="BodyText"/>
        <w:spacing w:before="8"/>
        <w:rPr>
          <w:rFonts w:ascii="Arial"/>
          <w:b/>
          <w:sz w:val="18"/>
          <w:szCs w:val="18"/>
        </w:rPr>
      </w:pPr>
      <w:r>
        <w:rPr>
          <w:rFonts w:ascii="Arial"/>
          <w:b/>
          <w:sz w:val="18"/>
          <w:szCs w:val="18"/>
        </w:rPr>
        <w:t>Manikandan</w:t>
      </w:r>
      <w:r w:rsidR="002E2B59">
        <w:rPr>
          <w:rFonts w:ascii="Arial"/>
          <w:b/>
          <w:sz w:val="18"/>
          <w:szCs w:val="18"/>
        </w:rPr>
        <w:t xml:space="preserve">                                                                                  Jagadeeshwaran</w:t>
      </w:r>
    </w:p>
    <w:p w14:paraId="1FD346BA" w14:textId="1A70B37F" w:rsidR="00CA3159" w:rsidRPr="00CA3159" w:rsidRDefault="00B01156">
      <w:pPr>
        <w:pStyle w:val="BodyText"/>
        <w:spacing w:before="8"/>
        <w:rPr>
          <w:rFonts w:ascii="Arial"/>
          <w:b/>
          <w:sz w:val="18"/>
          <w:szCs w:val="18"/>
        </w:rPr>
      </w:pPr>
      <w:r>
        <w:rPr>
          <w:rFonts w:asci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FB425C" wp14:editId="58878D5D">
                <wp:simplePos x="0" y="0"/>
                <wp:positionH relativeFrom="column">
                  <wp:posOffset>4878070</wp:posOffset>
                </wp:positionH>
                <wp:positionV relativeFrom="paragraph">
                  <wp:posOffset>101599</wp:posOffset>
                </wp:positionV>
                <wp:extent cx="698500" cy="634365"/>
                <wp:effectExtent l="0" t="0" r="2540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6343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FA84A" w14:textId="77777777" w:rsidR="00B01156" w:rsidRDefault="00B0115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6B78CEFF" w14:textId="70A2DB30" w:rsidR="002E2B59" w:rsidRDefault="00B0115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0115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onthly</w:t>
                            </w:r>
                          </w:p>
                          <w:p w14:paraId="2FE31628" w14:textId="0BBCD2F1" w:rsidR="00B01156" w:rsidRPr="00B01156" w:rsidRDefault="00B0115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port as pdf or excel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B42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4.1pt;margin-top:8pt;width:55pt;height:49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" fillcolor="#0070c0" strokeweight=".5pt">
                <v:textbox>
                  <w:txbxContent>
                    <w:p w14:paraId="32BFA84A" w14:textId="77777777" w:rsidR="00B01156" w:rsidRDefault="00B01156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B78CEFF" w14:textId="70A2DB30" w:rsidR="002E2B59" w:rsidRDefault="00B01156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0115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et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onthly</w:t>
                      </w:r>
                    </w:p>
                    <w:p w14:paraId="2FE31628" w14:textId="0BBCD2F1" w:rsidR="00B01156" w:rsidRPr="00B01156" w:rsidRDefault="00B01156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port as pdf or excel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FA91EC" wp14:editId="5B864987">
                <wp:simplePos x="0" y="0"/>
                <wp:positionH relativeFrom="column">
                  <wp:posOffset>3209291</wp:posOffset>
                </wp:positionH>
                <wp:positionV relativeFrom="paragraph">
                  <wp:posOffset>101600</wp:posOffset>
                </wp:positionV>
                <wp:extent cx="891540" cy="668655"/>
                <wp:effectExtent l="0" t="0" r="2286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6686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9ADE6" w14:textId="31F88A23" w:rsidR="002E2B59" w:rsidRDefault="002E2B59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6D823B4" w14:textId="217E1A0B" w:rsidR="00FA39B2" w:rsidRPr="00B01156" w:rsidRDefault="00FA39B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uath JWT 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91EC" id="Text Box 8" o:spid="_x0000_s1027" type="#_x0000_t202" style="position:absolute;margin-left:252.7pt;margin-top:8pt;width:70.2pt;height:52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" fillcolor="#0070c0" strokeweight=".5pt">
                <v:textbox>
                  <w:txbxContent>
                    <w:p w14:paraId="69B9ADE6" w14:textId="31F88A23" w:rsidR="002E2B59" w:rsidRDefault="002E2B59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6D823B4" w14:textId="217E1A0B" w:rsidR="00FA39B2" w:rsidRPr="00B01156" w:rsidRDefault="00FA39B2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uath JWT  integration</w:t>
                      </w:r>
                    </w:p>
                  </w:txbxContent>
                </v:textbox>
              </v:shape>
            </w:pict>
          </mc:Fallback>
        </mc:AlternateContent>
      </w:r>
      <w:r w:rsidR="00DF6D6B">
        <w:rPr>
          <w:rFonts w:asci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C8D1F5" wp14:editId="3064011F">
                <wp:simplePos x="0" y="0"/>
                <wp:positionH relativeFrom="column">
                  <wp:posOffset>1537447</wp:posOffset>
                </wp:positionH>
                <wp:positionV relativeFrom="paragraph">
                  <wp:posOffset>44338</wp:posOffset>
                </wp:positionV>
                <wp:extent cx="705394" cy="637467"/>
                <wp:effectExtent l="0" t="0" r="1905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394" cy="63746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CA26F" w14:textId="77777777" w:rsidR="00154D1D" w:rsidRDefault="00154D1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4CA2056E" w14:textId="66A3AA06" w:rsidR="002E2B59" w:rsidRDefault="002E2B59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5896EC04" w14:textId="1CF17104" w:rsidR="00154D1D" w:rsidRPr="00154D1D" w:rsidRDefault="008259B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duce manual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8D1F5" id="Text Box 7" o:spid="_x0000_s1028" type="#_x0000_t202" style="position:absolute;margin-left:121.05pt;margin-top:3.5pt;width:55.55pt;height:50.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" fillcolor="#00b050" strokeweight=".5pt">
                <v:textbox>
                  <w:txbxContent>
                    <w:p w14:paraId="7CBCA26F" w14:textId="77777777" w:rsidR="00154D1D" w:rsidRDefault="00154D1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CA2056E" w14:textId="66A3AA06" w:rsidR="002E2B59" w:rsidRDefault="002E2B59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896EC04" w14:textId="1CF17104" w:rsidR="00154D1D" w:rsidRPr="00154D1D" w:rsidRDefault="008259B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duce manual input</w:t>
                      </w:r>
                    </w:p>
                  </w:txbxContent>
                </v:textbox>
              </v:shape>
            </w:pict>
          </mc:Fallback>
        </mc:AlternateContent>
      </w:r>
      <w:r w:rsidR="00DF6D6B"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6DFD58" wp14:editId="49BFA772">
                <wp:simplePos x="0" y="0"/>
                <wp:positionH relativeFrom="column">
                  <wp:posOffset>4122420</wp:posOffset>
                </wp:positionH>
                <wp:positionV relativeFrom="paragraph">
                  <wp:posOffset>81990</wp:posOffset>
                </wp:positionV>
                <wp:extent cx="626596" cy="596564"/>
                <wp:effectExtent l="0" t="0" r="2159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96" cy="59656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89E21" w14:textId="7FEE13C8" w:rsidR="002E2B59" w:rsidRPr="00B01156" w:rsidRDefault="00B0115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0115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re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a additional steam of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FD58" id="Text Box 9" o:spid="_x0000_s1029" type="#_x0000_t202" style="position:absolute;margin-left:324.6pt;margin-top:6.45pt;width:49.35pt;height:4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" fillcolor="#0070c0" strokeweight=".5pt">
                <v:textbox>
                  <w:txbxContent>
                    <w:p w14:paraId="5B889E21" w14:textId="7FEE13C8" w:rsidR="002E2B59" w:rsidRPr="00B01156" w:rsidRDefault="00B01156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0115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reat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a additional steam of income</w:t>
                      </w:r>
                    </w:p>
                  </w:txbxContent>
                </v:textbox>
              </v:shape>
            </w:pict>
          </mc:Fallback>
        </mc:AlternateContent>
      </w:r>
      <w:r w:rsidR="002E2B59">
        <w:rPr>
          <w:rFonts w:asci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07391C" wp14:editId="0923759F">
                <wp:simplePos x="0" y="0"/>
                <wp:positionH relativeFrom="column">
                  <wp:posOffset>678035</wp:posOffset>
                </wp:positionH>
                <wp:positionV relativeFrom="paragraph">
                  <wp:posOffset>72808</wp:posOffset>
                </wp:positionV>
                <wp:extent cx="663593" cy="606026"/>
                <wp:effectExtent l="0" t="0" r="2222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93" cy="60602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CF257" w14:textId="77777777" w:rsidR="00154D1D" w:rsidRDefault="00154D1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5549A1C2" w14:textId="26B9DDEE" w:rsidR="002E2B59" w:rsidRPr="00154D1D" w:rsidRDefault="00154D1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mitations for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391C" id="Text Box 6" o:spid="_x0000_s1030" type="#_x0000_t202" style="position:absolute;margin-left:53.4pt;margin-top:5.75pt;width:52.25pt;height:47.7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" fillcolor="#00b050" strokeweight=".5pt">
                <v:textbox>
                  <w:txbxContent>
                    <w:p w14:paraId="570CF257" w14:textId="77777777" w:rsidR="00154D1D" w:rsidRDefault="00154D1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549A1C2" w14:textId="26B9DDEE" w:rsidR="002E2B59" w:rsidRPr="00154D1D" w:rsidRDefault="00154D1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mitations for budget</w:t>
                      </w:r>
                    </w:p>
                  </w:txbxContent>
                </v:textbox>
              </v:shape>
            </w:pict>
          </mc:Fallback>
        </mc:AlternateContent>
      </w:r>
      <w:r w:rsidR="002E2B59">
        <w:rPr>
          <w:rFonts w:asci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F185BEE" wp14:editId="0B7C5185">
                <wp:simplePos x="0" y="0"/>
                <wp:positionH relativeFrom="column">
                  <wp:posOffset>-1942</wp:posOffset>
                </wp:positionH>
                <wp:positionV relativeFrom="paragraph">
                  <wp:posOffset>70739</wp:posOffset>
                </wp:positionV>
                <wp:extent cx="543415" cy="564315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15" cy="5643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88828" w14:textId="62BD9BB6" w:rsidR="002E2B59" w:rsidRPr="00154D1D" w:rsidRDefault="00154D1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54D1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user to enter the s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85BEE" id="Text Box 4" o:spid="_x0000_s1031" type="#_x0000_t202" style="position:absolute;margin-left:-.15pt;margin-top:5.55pt;width:42.8pt;height:44.4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" fillcolor="#00b050" strokeweight=".5pt">
                <v:textbox>
                  <w:txbxContent>
                    <w:p w14:paraId="7E688828" w14:textId="62BD9BB6" w:rsidR="002E2B59" w:rsidRPr="00154D1D" w:rsidRDefault="00154D1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54D1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user to enter the spend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1E389C" w14:textId="4E197493" w:rsidR="002E2B59" w:rsidRDefault="002E2B59" w:rsidP="002E2B59">
      <w:pPr>
        <w:spacing w:before="90"/>
        <w:ind w:left="502"/>
        <w:rPr>
          <w:rFonts w:ascii="Arial"/>
          <w:b/>
        </w:rPr>
      </w:pPr>
    </w:p>
    <w:p w14:paraId="778C9F97" w14:textId="25D5D537" w:rsidR="002E2B59" w:rsidRDefault="002E2B59" w:rsidP="002E2B59">
      <w:pPr>
        <w:spacing w:before="90"/>
        <w:ind w:left="502"/>
        <w:rPr>
          <w:rFonts w:ascii="Arial"/>
          <w:b/>
        </w:rPr>
      </w:pPr>
    </w:p>
    <w:p w14:paraId="0D9BE8B0" w14:textId="7846A271" w:rsidR="002E2B59" w:rsidRDefault="002E2B59" w:rsidP="002E2B59">
      <w:pPr>
        <w:spacing w:before="90"/>
        <w:ind w:left="502"/>
        <w:rPr>
          <w:rFonts w:ascii="Arial"/>
          <w:b/>
        </w:rPr>
      </w:pPr>
    </w:p>
    <w:p w14:paraId="29DCC022" w14:textId="3BE040C6" w:rsidR="002E2B59" w:rsidRDefault="008259BE" w:rsidP="002E2B59">
      <w:pPr>
        <w:spacing w:before="90"/>
        <w:ind w:left="502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64CFB1" wp14:editId="68756CFF">
                <wp:simplePos x="0" y="0"/>
                <wp:positionH relativeFrom="column">
                  <wp:posOffset>704850</wp:posOffset>
                </wp:positionH>
                <wp:positionV relativeFrom="paragraph">
                  <wp:posOffset>80010</wp:posOffset>
                </wp:positionV>
                <wp:extent cx="857250" cy="595630"/>
                <wp:effectExtent l="0" t="0" r="19050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56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82E57" w14:textId="77777777" w:rsidR="00154D1D" w:rsidRDefault="00154D1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613C6135" w14:textId="7D159EA0" w:rsidR="00DF6D6B" w:rsidRPr="00154D1D" w:rsidRDefault="008259B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commendation 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4CFB1" id="Text Box 12" o:spid="_x0000_s1032" type="#_x0000_t202" style="position:absolute;left:0;text-align:left;margin-left:55.5pt;margin-top:6.3pt;width:67.5pt;height:46.9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" fillcolor="#00b050" strokeweight=".5pt">
                <v:textbox>
                  <w:txbxContent>
                    <w:p w14:paraId="3E582E57" w14:textId="77777777" w:rsidR="00154D1D" w:rsidRDefault="00154D1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13C6135" w14:textId="7D159EA0" w:rsidR="00DF6D6B" w:rsidRPr="00154D1D" w:rsidRDefault="008259B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commendation popup</w:t>
                      </w:r>
                    </w:p>
                  </w:txbxContent>
                </v:textbox>
              </v:shape>
            </w:pict>
          </mc:Fallback>
        </mc:AlternateContent>
      </w:r>
      <w:r w:rsidR="00DF6D6B"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8C56B" wp14:editId="395E81B7">
                <wp:simplePos x="0" y="0"/>
                <wp:positionH relativeFrom="column">
                  <wp:posOffset>4123018</wp:posOffset>
                </wp:positionH>
                <wp:positionV relativeFrom="paragraph">
                  <wp:posOffset>62566</wp:posOffset>
                </wp:positionV>
                <wp:extent cx="615950" cy="673735"/>
                <wp:effectExtent l="0" t="0" r="1270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6737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D8134" w14:textId="77777777" w:rsidR="00666B31" w:rsidRDefault="00666B3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0B4583B3" w14:textId="3775043A" w:rsidR="00DF6D6B" w:rsidRPr="00666B31" w:rsidRDefault="008259B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ye catching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C56B" id="Text Box 14" o:spid="_x0000_s1033" type="#_x0000_t202" style="position:absolute;left:0;text-align:left;margin-left:324.65pt;margin-top:4.95pt;width:48.5pt;height:53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" fillcolor="#0070c0" strokeweight=".5pt">
                <v:textbox>
                  <w:txbxContent>
                    <w:p w14:paraId="116D8134" w14:textId="77777777" w:rsidR="00666B31" w:rsidRDefault="00666B3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0B4583B3" w14:textId="3775043A" w:rsidR="00DF6D6B" w:rsidRPr="00666B31" w:rsidRDefault="008259B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ye catching UI</w:t>
                      </w:r>
                    </w:p>
                  </w:txbxContent>
                </v:textbox>
              </v:shape>
            </w:pict>
          </mc:Fallback>
        </mc:AlternateContent>
      </w:r>
      <w:r w:rsidR="00DF6D6B"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0046B8" wp14:editId="779CC060">
                <wp:simplePos x="0" y="0"/>
                <wp:positionH relativeFrom="column">
                  <wp:posOffset>3342640</wp:posOffset>
                </wp:positionH>
                <wp:positionV relativeFrom="paragraph">
                  <wp:posOffset>66525</wp:posOffset>
                </wp:positionV>
                <wp:extent cx="621792" cy="674044"/>
                <wp:effectExtent l="0" t="0" r="2603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67404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D2285" w14:textId="77777777" w:rsidR="00B01156" w:rsidRDefault="00B0115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4A359D7B" w14:textId="2AD9862C" w:rsidR="00DF6D6B" w:rsidRPr="00B01156" w:rsidRDefault="00B0115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0115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ne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onthl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046B8" id="Text Box 13" o:spid="_x0000_s1034" type="#_x0000_t202" style="position:absolute;left:0;text-align:left;margin-left:263.2pt;margin-top:5.25pt;width:48.95pt;height:53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" fillcolor="#0070c0" strokeweight=".5pt">
                <v:textbox>
                  <w:txbxContent>
                    <w:p w14:paraId="75FD2285" w14:textId="77777777" w:rsidR="00B01156" w:rsidRDefault="00B01156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A359D7B" w14:textId="2AD9862C" w:rsidR="00DF6D6B" w:rsidRPr="00B01156" w:rsidRDefault="00B01156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B0115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enerat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onthly report</w:t>
                      </w:r>
                    </w:p>
                  </w:txbxContent>
                </v:textbox>
              </v:shape>
            </w:pict>
          </mc:Fallback>
        </mc:AlternateContent>
      </w:r>
      <w:r w:rsidR="00DF6D6B"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6E0296" wp14:editId="078BCA1F">
                <wp:simplePos x="0" y="0"/>
                <wp:positionH relativeFrom="column">
                  <wp:posOffset>9217</wp:posOffset>
                </wp:positionH>
                <wp:positionV relativeFrom="paragraph">
                  <wp:posOffset>35034</wp:posOffset>
                </wp:positionV>
                <wp:extent cx="553865" cy="627271"/>
                <wp:effectExtent l="0" t="0" r="1778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65" cy="62727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12995" w14:textId="77777777" w:rsidR="00154D1D" w:rsidRDefault="00154D1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69BAE45A" w14:textId="4D73AFEE" w:rsidR="00DF6D6B" w:rsidRPr="00154D1D" w:rsidRDefault="00154D1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54D1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eep accurate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E0296" id="Text Box 11" o:spid="_x0000_s1035" type="#_x0000_t202" style="position:absolute;left:0;text-align:left;margin-left:.75pt;margin-top:2.75pt;width:43.6pt;height:49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" fillcolor="#00b050" strokeweight=".5pt">
                <v:textbox>
                  <w:txbxContent>
                    <w:p w14:paraId="6A312995" w14:textId="77777777" w:rsidR="00154D1D" w:rsidRDefault="00154D1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9BAE45A" w14:textId="4D73AFEE" w:rsidR="00DF6D6B" w:rsidRPr="00154D1D" w:rsidRDefault="00154D1D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54D1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eep accurate records</w:t>
                      </w:r>
                    </w:p>
                  </w:txbxContent>
                </v:textbox>
              </v:shape>
            </w:pict>
          </mc:Fallback>
        </mc:AlternateContent>
      </w:r>
    </w:p>
    <w:p w14:paraId="5959987D" w14:textId="17BCE5C7" w:rsidR="00DF6D6B" w:rsidRDefault="00DF6D6B" w:rsidP="002E2B59">
      <w:pPr>
        <w:spacing w:before="90"/>
        <w:ind w:left="502"/>
        <w:rPr>
          <w:rFonts w:ascii="Arial"/>
          <w:b/>
        </w:rPr>
      </w:pPr>
    </w:p>
    <w:p w14:paraId="5BD8EF6D" w14:textId="77777777" w:rsidR="00DF6D6B" w:rsidRDefault="00DF6D6B" w:rsidP="002E2B59">
      <w:pPr>
        <w:spacing w:before="90"/>
        <w:ind w:left="502"/>
        <w:rPr>
          <w:rFonts w:ascii="Arial"/>
          <w:b/>
        </w:rPr>
      </w:pPr>
    </w:p>
    <w:p w14:paraId="64130AD8" w14:textId="48CDCFDA" w:rsidR="00DF6D6B" w:rsidRDefault="00DF6D6B" w:rsidP="002E2B59">
      <w:pPr>
        <w:spacing w:before="90"/>
        <w:ind w:left="502"/>
        <w:rPr>
          <w:rFonts w:ascii="Arial"/>
          <w:b/>
        </w:rPr>
      </w:pPr>
    </w:p>
    <w:p w14:paraId="01E36DAC" w14:textId="77777777" w:rsidR="00FA39B2" w:rsidRDefault="00FA39B2" w:rsidP="00DF6D6B">
      <w:pPr>
        <w:spacing w:before="90"/>
        <w:rPr>
          <w:rFonts w:ascii="Arial"/>
          <w:b/>
        </w:rPr>
      </w:pPr>
    </w:p>
    <w:p w14:paraId="6198F6A8" w14:textId="77777777" w:rsidR="00FA39B2" w:rsidRDefault="00FA39B2" w:rsidP="00DF6D6B">
      <w:pPr>
        <w:spacing w:before="90"/>
        <w:rPr>
          <w:rFonts w:ascii="Arial"/>
          <w:b/>
        </w:rPr>
      </w:pPr>
    </w:p>
    <w:p w14:paraId="36AD2842" w14:textId="77777777" w:rsidR="00FA39B2" w:rsidRDefault="00FA39B2" w:rsidP="00DF6D6B">
      <w:pPr>
        <w:spacing w:before="90"/>
        <w:rPr>
          <w:rFonts w:ascii="Arial"/>
          <w:b/>
        </w:rPr>
      </w:pPr>
    </w:p>
    <w:p w14:paraId="3FB6C4E9" w14:textId="443B6C0E" w:rsidR="00DF6D6B" w:rsidRDefault="00DF6D6B" w:rsidP="00DF6D6B">
      <w:pPr>
        <w:spacing w:before="90"/>
        <w:rPr>
          <w:rFonts w:ascii="Arial"/>
          <w:b/>
        </w:rPr>
      </w:pPr>
      <w:r>
        <w:rPr>
          <w:rFonts w:ascii="Arial"/>
          <w:b/>
        </w:rPr>
        <w:t>Mukilarasan                                                               Sudhakar</w:t>
      </w:r>
    </w:p>
    <w:p w14:paraId="2D0A7871" w14:textId="026B616D" w:rsidR="00DF6D6B" w:rsidRDefault="006E0F33" w:rsidP="00DF6D6B">
      <w:pPr>
        <w:spacing w:before="90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6DC29" wp14:editId="5450A0DA">
                <wp:simplePos x="0" y="0"/>
                <wp:positionH relativeFrom="column">
                  <wp:posOffset>3232151</wp:posOffset>
                </wp:positionH>
                <wp:positionV relativeFrom="paragraph">
                  <wp:posOffset>148591</wp:posOffset>
                </wp:positionV>
                <wp:extent cx="582930" cy="617220"/>
                <wp:effectExtent l="0" t="0" r="2667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6172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A3923" w14:textId="7144E5D9" w:rsidR="00DF6D6B" w:rsidRPr="006E0F33" w:rsidRDefault="006E0F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0F3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remind user to enter the spen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DC29" id="Text Box 18" o:spid="_x0000_s1036" type="#_x0000_t202" style="position:absolute;margin-left:254.5pt;margin-top:11.7pt;width:45.9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" fillcolor="#ffc000" strokeweight=".5pt">
                <v:textbox>
                  <w:txbxContent>
                    <w:p w14:paraId="628A3923" w14:textId="7144E5D9" w:rsidR="00DF6D6B" w:rsidRPr="006E0F33" w:rsidRDefault="006E0F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0F3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remind user to enter the spendings</w:t>
                      </w:r>
                    </w:p>
                  </w:txbxContent>
                </v:textbox>
              </v:shape>
            </w:pict>
          </mc:Fallback>
        </mc:AlternateContent>
      </w:r>
      <w:r w:rsidR="00EA289C"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EF01F" wp14:editId="3437B00D">
                <wp:simplePos x="0" y="0"/>
                <wp:positionH relativeFrom="column">
                  <wp:posOffset>4074252</wp:posOffset>
                </wp:positionH>
                <wp:positionV relativeFrom="paragraph">
                  <wp:posOffset>162292</wp:posOffset>
                </wp:positionV>
                <wp:extent cx="605928" cy="641541"/>
                <wp:effectExtent l="0" t="0" r="2286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28" cy="64154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68CC4" w14:textId="3D18AF3C" w:rsidR="00DF6D6B" w:rsidRPr="006E0F33" w:rsidRDefault="006E0F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0F3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d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ultiple stream of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F01F" id="Text Box 19" o:spid="_x0000_s1037" type="#_x0000_t202" style="position:absolute;margin-left:320.8pt;margin-top:12.8pt;width:47.7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" fillcolor="#ffc000" strokeweight=".5pt">
                <v:textbox>
                  <w:txbxContent>
                    <w:p w14:paraId="10A68CC4" w14:textId="3D18AF3C" w:rsidR="00DF6D6B" w:rsidRPr="006E0F33" w:rsidRDefault="006E0F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0F3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dd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ultiple stream of income</w:t>
                      </w:r>
                    </w:p>
                  </w:txbxContent>
                </v:textbox>
              </v:shape>
            </w:pict>
          </mc:Fallback>
        </mc:AlternateContent>
      </w:r>
      <w:r w:rsidR="00DF6D6B"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45C51" wp14:editId="5769A8EE">
                <wp:simplePos x="0" y="0"/>
                <wp:positionH relativeFrom="column">
                  <wp:posOffset>4753646</wp:posOffset>
                </wp:positionH>
                <wp:positionV relativeFrom="paragraph">
                  <wp:posOffset>174171</wp:posOffset>
                </wp:positionV>
                <wp:extent cx="663593" cy="663594"/>
                <wp:effectExtent l="0" t="0" r="2222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93" cy="66359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63D98" w14:textId="78B7EFDE" w:rsidR="00DF6D6B" w:rsidRDefault="00DF6D6B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437A18FA" w14:textId="210C7895" w:rsidR="008259BE" w:rsidRPr="006E0F33" w:rsidRDefault="00FA39B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ight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45C51" id="Text Box 20" o:spid="_x0000_s1038" type="#_x0000_t202" style="position:absolute;margin-left:374.3pt;margin-top:13.7pt;width:52.25pt;height:5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" fillcolor="#ffc000" strokeweight=".5pt">
                <v:textbox>
                  <w:txbxContent>
                    <w:p w14:paraId="31263D98" w14:textId="78B7EFDE" w:rsidR="00DF6D6B" w:rsidRDefault="00DF6D6B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37A18FA" w14:textId="210C7895" w:rsidR="008259BE" w:rsidRPr="006E0F33" w:rsidRDefault="00FA39B2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ight mode</w:t>
                      </w:r>
                    </w:p>
                  </w:txbxContent>
                </v:textbox>
              </v:shape>
            </w:pict>
          </mc:Fallback>
        </mc:AlternateContent>
      </w:r>
      <w:r w:rsidR="00DF6D6B"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721F73" wp14:editId="1BBA1C85">
                <wp:simplePos x="0" y="0"/>
                <wp:positionH relativeFrom="column">
                  <wp:posOffset>1503607</wp:posOffset>
                </wp:positionH>
                <wp:positionV relativeFrom="paragraph">
                  <wp:posOffset>168946</wp:posOffset>
                </wp:positionV>
                <wp:extent cx="637468" cy="700169"/>
                <wp:effectExtent l="0" t="0" r="10795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68" cy="70016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DCE83" w14:textId="77777777" w:rsidR="006E0F33" w:rsidRDefault="006E0F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17588AE0" w14:textId="77777777" w:rsidR="006E0F33" w:rsidRDefault="006E0F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192C093B" w14:textId="04479033" w:rsidR="00DF6D6B" w:rsidRPr="006E0F33" w:rsidRDefault="008259B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anguage trans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21F73" id="Text Box 17" o:spid="_x0000_s1039" type="#_x0000_t202" style="position:absolute;margin-left:118.4pt;margin-top:13.3pt;width:50.2pt;height:55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" fillcolor="red" strokeweight=".5pt">
                <v:textbox>
                  <w:txbxContent>
                    <w:p w14:paraId="31FDCE83" w14:textId="77777777" w:rsidR="006E0F33" w:rsidRDefault="006E0F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7588AE0" w14:textId="77777777" w:rsidR="006E0F33" w:rsidRDefault="006E0F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92C093B" w14:textId="04479033" w:rsidR="00DF6D6B" w:rsidRPr="006E0F33" w:rsidRDefault="008259B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anguage translation</w:t>
                      </w:r>
                    </w:p>
                  </w:txbxContent>
                </v:textbox>
              </v:shape>
            </w:pict>
          </mc:Fallback>
        </mc:AlternateContent>
      </w:r>
      <w:r w:rsidR="00DF6D6B"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0431F" wp14:editId="7A3D462D">
                <wp:simplePos x="0" y="0"/>
                <wp:positionH relativeFrom="column">
                  <wp:posOffset>725061</wp:posOffset>
                </wp:positionH>
                <wp:positionV relativeFrom="paragraph">
                  <wp:posOffset>153271</wp:posOffset>
                </wp:positionV>
                <wp:extent cx="637468" cy="679268"/>
                <wp:effectExtent l="0" t="0" r="10795" b="260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68" cy="6792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187D9" w14:textId="77777777" w:rsidR="006E0F33" w:rsidRDefault="006E0F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4021A98F" w14:textId="31E98682" w:rsidR="00DF6D6B" w:rsidRPr="006E0F33" w:rsidRDefault="008259B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utomate date from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0431F" id="Text Box 16" o:spid="_x0000_s1040" type="#_x0000_t202" style="position:absolute;margin-left:57.1pt;margin-top:12.05pt;width:50.2pt;height:53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" fillcolor="red" strokeweight=".5pt">
                <v:textbox>
                  <w:txbxContent>
                    <w:p w14:paraId="453187D9" w14:textId="77777777" w:rsidR="006E0F33" w:rsidRDefault="006E0F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021A98F" w14:textId="31E98682" w:rsidR="00DF6D6B" w:rsidRPr="006E0F33" w:rsidRDefault="008259B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utomate date from excel</w:t>
                      </w:r>
                    </w:p>
                  </w:txbxContent>
                </v:textbox>
              </v:shape>
            </w:pict>
          </mc:Fallback>
        </mc:AlternateContent>
      </w:r>
      <w:r w:rsidR="00DF6D6B"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8C7773" wp14:editId="6821F83E">
                <wp:simplePos x="0" y="0"/>
                <wp:positionH relativeFrom="column">
                  <wp:posOffset>-11684</wp:posOffset>
                </wp:positionH>
                <wp:positionV relativeFrom="paragraph">
                  <wp:posOffset>137595</wp:posOffset>
                </wp:positionV>
                <wp:extent cx="595666" cy="663594"/>
                <wp:effectExtent l="0" t="0" r="13970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66" cy="66359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E96E3" w14:textId="77777777" w:rsidR="006E0F33" w:rsidRDefault="006E0F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1EF1440" w14:textId="361B6B9E" w:rsidR="00DF6D6B" w:rsidRPr="006E0F33" w:rsidRDefault="008259B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duce  user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C7773" id="Text Box 15" o:spid="_x0000_s1041" type="#_x0000_t202" style="position:absolute;margin-left:-.9pt;margin-top:10.85pt;width:46.9pt;height:52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" fillcolor="red" strokeweight=".5pt">
                <v:textbox>
                  <w:txbxContent>
                    <w:p w14:paraId="40BE96E3" w14:textId="77777777" w:rsidR="006E0F33" w:rsidRDefault="006E0F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1EF1440" w14:textId="361B6B9E" w:rsidR="00DF6D6B" w:rsidRPr="006E0F33" w:rsidRDefault="008259B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duce  user navig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2CB69F8" w14:textId="77777777" w:rsidR="00DF6D6B" w:rsidRDefault="00DF6D6B" w:rsidP="002E2B59">
      <w:pPr>
        <w:spacing w:before="90"/>
        <w:ind w:left="502"/>
        <w:rPr>
          <w:rFonts w:ascii="Arial"/>
          <w:b/>
        </w:rPr>
      </w:pPr>
    </w:p>
    <w:p w14:paraId="010AD64C" w14:textId="2EB25F3D" w:rsidR="00DF6D6B" w:rsidRDefault="00DF6D6B" w:rsidP="002E2B59">
      <w:pPr>
        <w:spacing w:before="90"/>
        <w:ind w:left="502"/>
        <w:rPr>
          <w:rFonts w:ascii="Arial"/>
          <w:b/>
        </w:rPr>
      </w:pPr>
    </w:p>
    <w:p w14:paraId="00C349CB" w14:textId="78A47181" w:rsidR="00DF6D6B" w:rsidRDefault="00DF6D6B" w:rsidP="002E2B59">
      <w:pPr>
        <w:spacing w:before="90"/>
        <w:ind w:left="502"/>
        <w:rPr>
          <w:rFonts w:ascii="Arial"/>
          <w:b/>
        </w:rPr>
      </w:pPr>
    </w:p>
    <w:p w14:paraId="1AD9DFBF" w14:textId="0E591966" w:rsidR="00DF6D6B" w:rsidRDefault="00154D1D" w:rsidP="002E2B59">
      <w:pPr>
        <w:spacing w:before="90"/>
        <w:ind w:left="502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300A0B" wp14:editId="2B6F8A96">
                <wp:simplePos x="0" y="0"/>
                <wp:positionH relativeFrom="column">
                  <wp:posOffset>4041201</wp:posOffset>
                </wp:positionH>
                <wp:positionV relativeFrom="paragraph">
                  <wp:posOffset>128354</wp:posOffset>
                </wp:positionV>
                <wp:extent cx="703228" cy="693420"/>
                <wp:effectExtent l="0" t="0" r="20955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228" cy="693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DE39F" w14:textId="77777777" w:rsidR="006E0F33" w:rsidRDefault="006E0F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5187EFB" w14:textId="78028FA7" w:rsidR="00154D1D" w:rsidRPr="006E0F33" w:rsidRDefault="006E0F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0F3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v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pending/underspending of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00A0B" id="Text Box 24" o:spid="_x0000_s1042" type="#_x0000_t202" style="position:absolute;left:0;text-align:left;margin-left:318.2pt;margin-top:10.1pt;width:55.35pt;height:54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" fillcolor="#ffc000" strokeweight=".5pt">
                <v:textbox>
                  <w:txbxContent>
                    <w:p w14:paraId="154DE39F" w14:textId="77777777" w:rsidR="006E0F33" w:rsidRDefault="006E0F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5187EFB" w14:textId="78028FA7" w:rsidR="00154D1D" w:rsidRPr="006E0F33" w:rsidRDefault="006E0F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0F3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Over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pending/underspending of money</w:t>
                      </w:r>
                    </w:p>
                  </w:txbxContent>
                </v:textbox>
              </v:shape>
            </w:pict>
          </mc:Fallback>
        </mc:AlternateContent>
      </w:r>
      <w:r w:rsidR="00EA289C"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426FC" wp14:editId="0B8293DF">
                <wp:simplePos x="0" y="0"/>
                <wp:positionH relativeFrom="column">
                  <wp:posOffset>3203919</wp:posOffset>
                </wp:positionH>
                <wp:positionV relativeFrom="paragraph">
                  <wp:posOffset>128354</wp:posOffset>
                </wp:positionV>
                <wp:extent cx="701706" cy="693673"/>
                <wp:effectExtent l="0" t="0" r="2222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06" cy="69367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C61A9" w14:textId="77777777" w:rsidR="006E0F33" w:rsidRDefault="006E0F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189E4731" w14:textId="52850924" w:rsidR="00EA289C" w:rsidRPr="006E0F33" w:rsidRDefault="008259B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port generation in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426FC" id="Text Box 23" o:spid="_x0000_s1043" type="#_x0000_t202" style="position:absolute;left:0;text-align:left;margin-left:252.3pt;margin-top:10.1pt;width:55.25pt;height:54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" fillcolor="#ffc000" strokeweight=".5pt">
                <v:textbox>
                  <w:txbxContent>
                    <w:p w14:paraId="3ABC61A9" w14:textId="77777777" w:rsidR="006E0F33" w:rsidRDefault="006E0F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189E4731" w14:textId="52850924" w:rsidR="00EA289C" w:rsidRPr="006E0F33" w:rsidRDefault="008259B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port generation in PDF</w:t>
                      </w:r>
                    </w:p>
                  </w:txbxContent>
                </v:textbox>
              </v:shape>
            </w:pict>
          </mc:Fallback>
        </mc:AlternateContent>
      </w:r>
      <w:r w:rsidR="00EA289C"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803D1A" wp14:editId="5D3EFBD9">
                <wp:simplePos x="0" y="0"/>
                <wp:positionH relativeFrom="column">
                  <wp:posOffset>780208</wp:posOffset>
                </wp:positionH>
                <wp:positionV relativeFrom="paragraph">
                  <wp:posOffset>172422</wp:posOffset>
                </wp:positionV>
                <wp:extent cx="661012" cy="649995"/>
                <wp:effectExtent l="0" t="0" r="2540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12" cy="6499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5FC5B" w14:textId="77777777" w:rsidR="006E0F33" w:rsidRDefault="006E0F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65263E24" w14:textId="2677ADDF" w:rsidR="00EA289C" w:rsidRPr="006E0F33" w:rsidRDefault="006E0F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0F3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how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cash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03D1A" id="Text Box 22" o:spid="_x0000_s1044" type="#_x0000_t202" style="position:absolute;left:0;text-align:left;margin-left:61.45pt;margin-top:13.6pt;width:52.05pt;height:51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" fillcolor="red" strokeweight=".5pt">
                <v:textbox>
                  <w:txbxContent>
                    <w:p w14:paraId="5855FC5B" w14:textId="77777777" w:rsidR="006E0F33" w:rsidRDefault="006E0F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65263E24" w14:textId="2677ADDF" w:rsidR="00EA289C" w:rsidRPr="006E0F33" w:rsidRDefault="006E0F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0F3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how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cash flow</w:t>
                      </w:r>
                    </w:p>
                  </w:txbxContent>
                </v:textbox>
              </v:shape>
            </w:pict>
          </mc:Fallback>
        </mc:AlternateContent>
      </w:r>
      <w:r w:rsidR="00EA289C"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340F7B" wp14:editId="4DE4CAA5">
                <wp:simplePos x="0" y="0"/>
                <wp:positionH relativeFrom="column">
                  <wp:posOffset>-13006</wp:posOffset>
                </wp:positionH>
                <wp:positionV relativeFrom="paragraph">
                  <wp:posOffset>139371</wp:posOffset>
                </wp:positionV>
                <wp:extent cx="661012" cy="661012"/>
                <wp:effectExtent l="0" t="0" r="2540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12" cy="6610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F212E" w14:textId="77777777" w:rsidR="006E0F33" w:rsidRDefault="006E0F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416E954C" w14:textId="2573995C" w:rsidR="00EA289C" w:rsidRPr="006E0F33" w:rsidRDefault="006E0F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6E0F3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sualiz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he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0F7B" id="Text Box 21" o:spid="_x0000_s1045" type="#_x0000_t202" style="position:absolute;left:0;text-align:left;margin-left:-1pt;margin-top:10.95pt;width:52.05pt;height:52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" fillcolor="red" strokeweight=".5pt">
                <v:textbox>
                  <w:txbxContent>
                    <w:p w14:paraId="5ECF212E" w14:textId="77777777" w:rsidR="006E0F33" w:rsidRDefault="006E0F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16E954C" w14:textId="2573995C" w:rsidR="00EA289C" w:rsidRPr="006E0F33" w:rsidRDefault="006E0F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6E0F3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sualiz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he expenses</w:t>
                      </w:r>
                    </w:p>
                  </w:txbxContent>
                </v:textbox>
              </v:shape>
            </w:pict>
          </mc:Fallback>
        </mc:AlternateContent>
      </w:r>
    </w:p>
    <w:p w14:paraId="6A213BB0" w14:textId="065234AF" w:rsidR="00DF6D6B" w:rsidRDefault="00DF6D6B" w:rsidP="002E2B59">
      <w:pPr>
        <w:spacing w:before="90"/>
        <w:ind w:left="502"/>
        <w:rPr>
          <w:rFonts w:ascii="Arial"/>
          <w:b/>
        </w:rPr>
      </w:pPr>
    </w:p>
    <w:p w14:paraId="31B99017" w14:textId="59D43CAC" w:rsidR="00DF6D6B" w:rsidRDefault="00DF6D6B" w:rsidP="002E2B59">
      <w:pPr>
        <w:spacing w:before="90"/>
        <w:ind w:left="502"/>
        <w:rPr>
          <w:rFonts w:ascii="Arial"/>
          <w:b/>
        </w:rPr>
      </w:pPr>
    </w:p>
    <w:p w14:paraId="24D7560E" w14:textId="1597269F" w:rsidR="00EA289C" w:rsidRDefault="00EA289C" w:rsidP="00EA289C">
      <w:pPr>
        <w:spacing w:before="90"/>
        <w:rPr>
          <w:rFonts w:ascii="Arial"/>
          <w:b/>
        </w:rPr>
      </w:pPr>
    </w:p>
    <w:p w14:paraId="60B079B9" w14:textId="77777777" w:rsidR="00FA39B2" w:rsidRDefault="00FA39B2" w:rsidP="00EA289C">
      <w:pPr>
        <w:spacing w:before="90"/>
        <w:rPr>
          <w:rFonts w:ascii="Arial"/>
          <w:b/>
        </w:rPr>
      </w:pPr>
    </w:p>
    <w:p w14:paraId="2F698F15" w14:textId="2BEE3748" w:rsidR="00FA39B2" w:rsidRDefault="00FA39B2" w:rsidP="00EA289C">
      <w:pPr>
        <w:spacing w:before="90"/>
        <w:rPr>
          <w:rFonts w:ascii="Arial"/>
          <w:b/>
        </w:rPr>
      </w:pPr>
    </w:p>
    <w:p w14:paraId="6CCB8DAF" w14:textId="77777777" w:rsidR="00FA39B2" w:rsidRDefault="00FA39B2" w:rsidP="00EA289C">
      <w:pPr>
        <w:spacing w:before="90"/>
        <w:rPr>
          <w:rFonts w:ascii="Arial"/>
          <w:b/>
        </w:rPr>
      </w:pPr>
    </w:p>
    <w:p w14:paraId="2614FB9C" w14:textId="77777777" w:rsidR="00FA39B2" w:rsidRDefault="00FA39B2" w:rsidP="00EA289C">
      <w:pPr>
        <w:spacing w:before="90"/>
        <w:rPr>
          <w:rFonts w:ascii="Arial"/>
          <w:b/>
        </w:rPr>
      </w:pPr>
    </w:p>
    <w:p w14:paraId="7BF08ED5" w14:textId="77777777" w:rsidR="00FA39B2" w:rsidRDefault="00FA39B2" w:rsidP="00EA289C">
      <w:pPr>
        <w:spacing w:before="90"/>
        <w:rPr>
          <w:rFonts w:ascii="Arial"/>
          <w:b/>
        </w:rPr>
      </w:pPr>
    </w:p>
    <w:p w14:paraId="0A6EB482" w14:textId="0E0549E5" w:rsidR="00EA289C" w:rsidRDefault="00154D1D" w:rsidP="00EA289C">
      <w:pPr>
        <w:spacing w:before="90"/>
        <w:rPr>
          <w:rFonts w:ascii="Arial"/>
          <w:b/>
        </w:rPr>
      </w:pPr>
      <w:r>
        <w:rPr>
          <w:rFonts w:ascii="Arial"/>
          <w:b/>
        </w:rPr>
        <w:t>Yogeshkumar</w:t>
      </w:r>
    </w:p>
    <w:p w14:paraId="7630C167" w14:textId="2E718E91" w:rsidR="00EA289C" w:rsidRDefault="00CB1B33" w:rsidP="00EA289C">
      <w:pPr>
        <w:spacing w:before="90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36A242" wp14:editId="4513F186">
                <wp:simplePos x="0" y="0"/>
                <wp:positionH relativeFrom="column">
                  <wp:posOffset>1868005</wp:posOffset>
                </wp:positionH>
                <wp:positionV relativeFrom="paragraph">
                  <wp:posOffset>171809</wp:posOffset>
                </wp:positionV>
                <wp:extent cx="702366" cy="649356"/>
                <wp:effectExtent l="0" t="0" r="2159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66" cy="64935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EFCA2" w14:textId="77777777" w:rsidR="00CB1B33" w:rsidRDefault="00CB1B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46907335" w14:textId="4EC3AA74" w:rsidR="00154D1D" w:rsidRPr="00CB1B33" w:rsidRDefault="00CB1B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nerate monthly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A242" id="Text Box 27" o:spid="_x0000_s1046" type="#_x0000_t202" style="position:absolute;margin-left:147.1pt;margin-top:13.55pt;width:55.3pt;height:5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" fillcolor="#7030a0" strokeweight=".5pt">
                <v:textbox>
                  <w:txbxContent>
                    <w:p w14:paraId="436EFCA2" w14:textId="77777777" w:rsidR="00CB1B33" w:rsidRDefault="00CB1B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46907335" w14:textId="4EC3AA74" w:rsidR="00154D1D" w:rsidRPr="00CB1B33" w:rsidRDefault="00CB1B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enerate monthly re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8739D9" wp14:editId="25E86261">
                <wp:simplePos x="0" y="0"/>
                <wp:positionH relativeFrom="column">
                  <wp:posOffset>-552</wp:posOffset>
                </wp:positionH>
                <wp:positionV relativeFrom="paragraph">
                  <wp:posOffset>158557</wp:posOffset>
                </wp:positionV>
                <wp:extent cx="814705" cy="689113"/>
                <wp:effectExtent l="0" t="0" r="23495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68911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C9FCA" w14:textId="77777777" w:rsidR="00CB1B33" w:rsidRDefault="00CB1B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31645E6B" w14:textId="77777777" w:rsidR="00CB1B33" w:rsidRDefault="00CB1B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D6288F0" w14:textId="0108D8D3" w:rsidR="00154D1D" w:rsidRPr="006E0F33" w:rsidRDefault="008259B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iving solutions on 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39D9" id="Text Box 25" o:spid="_x0000_s1047" type="#_x0000_t202" style="position:absolute;margin-left:-.05pt;margin-top:12.5pt;width:64.15pt;height:54.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" fillcolor="#7030a0" strokeweight=".5pt">
                <v:textbox>
                  <w:txbxContent>
                    <w:p w14:paraId="030C9FCA" w14:textId="77777777" w:rsidR="00CB1B33" w:rsidRDefault="00CB1B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1645E6B" w14:textId="77777777" w:rsidR="00CB1B33" w:rsidRDefault="00CB1B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D6288F0" w14:textId="0108D8D3" w:rsidR="00154D1D" w:rsidRPr="006E0F33" w:rsidRDefault="008259B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iving solutions on  expenses</w:t>
                      </w:r>
                    </w:p>
                  </w:txbxContent>
                </v:textbox>
              </v:shape>
            </w:pict>
          </mc:Fallback>
        </mc:AlternateContent>
      </w:r>
    </w:p>
    <w:p w14:paraId="74C35802" w14:textId="549A1A9B" w:rsidR="00EA289C" w:rsidRDefault="00154D1D" w:rsidP="00EA289C">
      <w:pPr>
        <w:spacing w:before="90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90223B" wp14:editId="3098802E">
                <wp:simplePos x="0" y="0"/>
                <wp:positionH relativeFrom="column">
                  <wp:posOffset>940352</wp:posOffset>
                </wp:positionH>
                <wp:positionV relativeFrom="paragraph">
                  <wp:posOffset>20901</wp:posOffset>
                </wp:positionV>
                <wp:extent cx="749147" cy="649356"/>
                <wp:effectExtent l="0" t="0" r="13335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47" cy="64935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E756F" w14:textId="7FB6898F" w:rsidR="00154D1D" w:rsidRPr="00CB1B33" w:rsidRDefault="00FA39B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cam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223B" id="Text Box 26" o:spid="_x0000_s1048" type="#_x0000_t202" style="position:absolute;margin-left:74.05pt;margin-top:1.65pt;width:59pt;height:51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" fillcolor="#7030a0" strokeweight=".5pt">
                <v:textbox>
                  <w:txbxContent>
                    <w:p w14:paraId="5C6E756F" w14:textId="7FB6898F" w:rsidR="00154D1D" w:rsidRPr="00CB1B33" w:rsidRDefault="00FA39B2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cam det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4D91950" w14:textId="5FB59821" w:rsidR="00EA289C" w:rsidRDefault="00EA289C" w:rsidP="00EA289C">
      <w:pPr>
        <w:spacing w:before="90"/>
        <w:rPr>
          <w:rFonts w:ascii="Arial"/>
          <w:b/>
        </w:rPr>
      </w:pPr>
    </w:p>
    <w:p w14:paraId="536C4600" w14:textId="39EDEA23" w:rsidR="00EA289C" w:rsidRDefault="00EA289C" w:rsidP="00EA289C">
      <w:pPr>
        <w:spacing w:before="90"/>
        <w:rPr>
          <w:rFonts w:ascii="Arial"/>
          <w:b/>
        </w:rPr>
      </w:pPr>
    </w:p>
    <w:p w14:paraId="03B2D2C5" w14:textId="757984AF" w:rsidR="00EA289C" w:rsidRDefault="00CB1B33" w:rsidP="00EA289C">
      <w:pPr>
        <w:spacing w:before="90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27185" wp14:editId="226AABDF">
                <wp:simplePos x="0" y="0"/>
                <wp:positionH relativeFrom="column">
                  <wp:posOffset>1033117</wp:posOffset>
                </wp:positionH>
                <wp:positionV relativeFrom="paragraph">
                  <wp:posOffset>175867</wp:posOffset>
                </wp:positionV>
                <wp:extent cx="651510" cy="661698"/>
                <wp:effectExtent l="0" t="0" r="1524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66169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73DFD" w14:textId="77777777" w:rsidR="00CB1B33" w:rsidRDefault="00CB1B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35B48859" w14:textId="77777777" w:rsidR="00CB1B33" w:rsidRDefault="00CB1B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58E2CC1D" w14:textId="16E99B66" w:rsidR="00154D1D" w:rsidRPr="00CB1B33" w:rsidRDefault="008259B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mainder on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7185" id="Text Box 29" o:spid="_x0000_s1049" type="#_x0000_t202" style="position:absolute;margin-left:81.35pt;margin-top:13.85pt;width:51.3pt;height:5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" fillcolor="#7030a0" strokeweight=".5pt">
                <v:textbox>
                  <w:txbxContent>
                    <w:p w14:paraId="5FD73DFD" w14:textId="77777777" w:rsidR="00CB1B33" w:rsidRDefault="00CB1B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5B48859" w14:textId="77777777" w:rsidR="00CB1B33" w:rsidRDefault="00CB1B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58E2CC1D" w14:textId="16E99B66" w:rsidR="00154D1D" w:rsidRPr="00CB1B33" w:rsidRDefault="008259B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mainder on lo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53D9F" wp14:editId="0FC2D75D">
                <wp:simplePos x="0" y="0"/>
                <wp:positionH relativeFrom="column">
                  <wp:posOffset>12700</wp:posOffset>
                </wp:positionH>
                <wp:positionV relativeFrom="paragraph">
                  <wp:posOffset>83102</wp:posOffset>
                </wp:positionV>
                <wp:extent cx="803275" cy="755374"/>
                <wp:effectExtent l="0" t="0" r="15875" b="260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75537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42C5C" w14:textId="77777777" w:rsidR="00CB1B33" w:rsidRDefault="00CB1B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B7CFE6C" w14:textId="77777777" w:rsidR="00CB1B33" w:rsidRDefault="00CB1B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3BA23473" w14:textId="34D6B225" w:rsidR="00154D1D" w:rsidRPr="00CB1B33" w:rsidRDefault="00CB1B3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o need for complicated excel 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3D9F" id="Text Box 28" o:spid="_x0000_s1050" type="#_x0000_t202" style="position:absolute;margin-left:1pt;margin-top:6.55pt;width:63.25pt;height:59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" fillcolor="#7030a0" strokeweight=".5pt">
                <v:textbox>
                  <w:txbxContent>
                    <w:p w14:paraId="65742C5C" w14:textId="77777777" w:rsidR="00CB1B33" w:rsidRDefault="00CB1B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B7CFE6C" w14:textId="77777777" w:rsidR="00CB1B33" w:rsidRDefault="00CB1B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BA23473" w14:textId="34D6B225" w:rsidR="00154D1D" w:rsidRPr="00CB1B33" w:rsidRDefault="00CB1B3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o need for complicated excel sheets</w:t>
                      </w:r>
                    </w:p>
                  </w:txbxContent>
                </v:textbox>
              </v:shape>
            </w:pict>
          </mc:Fallback>
        </mc:AlternateContent>
      </w:r>
    </w:p>
    <w:p w14:paraId="56CADFFF" w14:textId="0ACA8E94" w:rsidR="00EA289C" w:rsidRDefault="00EA289C" w:rsidP="00EA289C">
      <w:pPr>
        <w:spacing w:before="90"/>
        <w:rPr>
          <w:rFonts w:ascii="Arial"/>
          <w:b/>
        </w:rPr>
      </w:pPr>
    </w:p>
    <w:p w14:paraId="602B67A5" w14:textId="7998C990" w:rsidR="00EA289C" w:rsidRDefault="00EA289C" w:rsidP="00EA289C">
      <w:pPr>
        <w:spacing w:before="90"/>
        <w:rPr>
          <w:rFonts w:ascii="Arial"/>
          <w:b/>
        </w:rPr>
      </w:pPr>
    </w:p>
    <w:p w14:paraId="413122F5" w14:textId="3C368723" w:rsidR="00EA289C" w:rsidRDefault="00EA289C" w:rsidP="00EA289C">
      <w:pPr>
        <w:spacing w:before="90"/>
        <w:rPr>
          <w:rFonts w:ascii="Arial"/>
          <w:b/>
        </w:rPr>
      </w:pPr>
    </w:p>
    <w:p w14:paraId="293109AE" w14:textId="77777777" w:rsidR="00EA289C" w:rsidRDefault="00EA289C" w:rsidP="00EA289C">
      <w:pPr>
        <w:spacing w:before="90"/>
        <w:rPr>
          <w:rFonts w:ascii="Arial"/>
          <w:b/>
        </w:rPr>
      </w:pPr>
    </w:p>
    <w:p w14:paraId="23970D43" w14:textId="77777777" w:rsidR="00EA289C" w:rsidRDefault="00EA289C" w:rsidP="00EA289C">
      <w:pPr>
        <w:spacing w:before="90"/>
        <w:rPr>
          <w:rFonts w:ascii="Arial"/>
          <w:b/>
        </w:rPr>
      </w:pPr>
    </w:p>
    <w:p w14:paraId="7D0DB1D1" w14:textId="77777777" w:rsidR="00EA289C" w:rsidRDefault="00EA289C" w:rsidP="00EA289C">
      <w:pPr>
        <w:spacing w:before="90"/>
        <w:rPr>
          <w:rFonts w:ascii="Arial"/>
          <w:b/>
        </w:rPr>
      </w:pPr>
    </w:p>
    <w:p w14:paraId="68180E7E" w14:textId="77777777" w:rsidR="00EA289C" w:rsidRDefault="00EA289C" w:rsidP="00EA289C">
      <w:pPr>
        <w:spacing w:before="90"/>
        <w:rPr>
          <w:rFonts w:ascii="Arial"/>
          <w:b/>
        </w:rPr>
      </w:pPr>
    </w:p>
    <w:p w14:paraId="1E2FBCF9" w14:textId="38C01C8F" w:rsidR="00EA289C" w:rsidRDefault="00EA289C" w:rsidP="00EA289C">
      <w:pPr>
        <w:spacing w:before="90"/>
        <w:rPr>
          <w:rFonts w:ascii="Arial"/>
          <w:b/>
        </w:rPr>
      </w:pPr>
    </w:p>
    <w:p w14:paraId="00394D2C" w14:textId="46A341DA" w:rsidR="00EA289C" w:rsidRDefault="00EA289C" w:rsidP="00EA289C">
      <w:pPr>
        <w:spacing w:before="90"/>
        <w:rPr>
          <w:rFonts w:ascii="Arial"/>
          <w:b/>
        </w:rPr>
      </w:pPr>
    </w:p>
    <w:p w14:paraId="7C65CE82" w14:textId="16312482" w:rsidR="00EA289C" w:rsidRDefault="00EA289C" w:rsidP="00EA289C">
      <w:pPr>
        <w:spacing w:before="90"/>
        <w:rPr>
          <w:rFonts w:ascii="Arial"/>
          <w:b/>
        </w:rPr>
      </w:pPr>
    </w:p>
    <w:p w14:paraId="78FE5BF3" w14:textId="0B7D9A5E" w:rsidR="00644509" w:rsidRPr="00EA289C" w:rsidRDefault="00EA289C" w:rsidP="00EA289C">
      <w:pPr>
        <w:spacing w:before="90"/>
        <w:rPr>
          <w:rFonts w:ascii="Times New Roman" w:hAnsi="Times New Roman" w:cs="Times New Roman"/>
          <w:b/>
          <w:sz w:val="52"/>
          <w:szCs w:val="52"/>
        </w:rPr>
      </w:pPr>
      <w:r w:rsidRPr="00EA289C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0" distR="0" simplePos="0" relativeHeight="251670016" behindDoc="0" locked="0" layoutInCell="1" allowOverlap="1" wp14:anchorId="315ACC1A" wp14:editId="58ADDE84">
            <wp:simplePos x="0" y="0"/>
            <wp:positionH relativeFrom="page">
              <wp:posOffset>107177</wp:posOffset>
            </wp:positionH>
            <wp:positionV relativeFrom="page">
              <wp:posOffset>1719000</wp:posOffset>
            </wp:positionV>
            <wp:extent cx="7116896" cy="7733118"/>
            <wp:effectExtent l="0" t="0" r="8255" b="127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6896" cy="773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89C">
        <w:rPr>
          <w:rFonts w:ascii="Times New Roman" w:hAnsi="Times New Roman" w:cs="Times New Roman"/>
          <w:b/>
          <w:sz w:val="52"/>
          <w:szCs w:val="52"/>
        </w:rPr>
        <w:t>Step-3:</w:t>
      </w:r>
      <w:r w:rsidRPr="00EA289C">
        <w:rPr>
          <w:rFonts w:ascii="Times New Roman" w:hAnsi="Times New Roman" w:cs="Times New Roman"/>
          <w:b/>
          <w:spacing w:val="-3"/>
          <w:sz w:val="52"/>
          <w:szCs w:val="52"/>
        </w:rPr>
        <w:t xml:space="preserve"> </w:t>
      </w:r>
      <w:r w:rsidRPr="00EA289C">
        <w:rPr>
          <w:rFonts w:ascii="Times New Roman" w:hAnsi="Times New Roman" w:cs="Times New Roman"/>
          <w:b/>
          <w:sz w:val="52"/>
          <w:szCs w:val="52"/>
        </w:rPr>
        <w:t>Idea</w:t>
      </w:r>
      <w:r w:rsidRPr="00EA289C">
        <w:rPr>
          <w:rFonts w:ascii="Times New Roman" w:hAnsi="Times New Roman" w:cs="Times New Roman"/>
          <w:b/>
          <w:spacing w:val="-4"/>
          <w:sz w:val="52"/>
          <w:szCs w:val="52"/>
        </w:rPr>
        <w:t xml:space="preserve"> </w:t>
      </w:r>
      <w:r w:rsidRPr="00EA289C">
        <w:rPr>
          <w:rFonts w:ascii="Times New Roman" w:hAnsi="Times New Roman" w:cs="Times New Roman"/>
          <w:b/>
          <w:sz w:val="52"/>
          <w:szCs w:val="52"/>
        </w:rPr>
        <w:t>Prioritization</w:t>
      </w:r>
      <w:r w:rsidRPr="00EA289C">
        <w:rPr>
          <w:rFonts w:ascii="Times New Roman" w:hAnsi="Times New Roman" w:cs="Times New Roman"/>
          <w:noProof/>
          <w:sz w:val="52"/>
          <w:szCs w:val="52"/>
        </w:rPr>
        <w:t xml:space="preserve"> </w:t>
      </w:r>
    </w:p>
    <w:sectPr w:rsidR="00644509" w:rsidRPr="00EA289C">
      <w:pgSz w:w="11920" w:h="16850"/>
      <w:pgMar w:top="760" w:right="1300" w:bottom="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4509"/>
    <w:rsid w:val="00154D1D"/>
    <w:rsid w:val="002857BC"/>
    <w:rsid w:val="002E2B59"/>
    <w:rsid w:val="005579F0"/>
    <w:rsid w:val="00644509"/>
    <w:rsid w:val="00666B31"/>
    <w:rsid w:val="006D2125"/>
    <w:rsid w:val="006E0F33"/>
    <w:rsid w:val="008259BE"/>
    <w:rsid w:val="00903094"/>
    <w:rsid w:val="00B01156"/>
    <w:rsid w:val="00CA3159"/>
    <w:rsid w:val="00CB1B33"/>
    <w:rsid w:val="00DF6D6B"/>
    <w:rsid w:val="00EA289C"/>
    <w:rsid w:val="00FA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35FB2"/>
  <w15:docId w15:val="{81E5A4A5-80BB-4E65-99A8-0833EA23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502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915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6" w:lineRule="exact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3E88-B5AA-46C2-AF8E-3DB0563D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udhakar M</cp:lastModifiedBy>
  <cp:revision>5</cp:revision>
  <dcterms:created xsi:type="dcterms:W3CDTF">2022-11-09T04:37:00Z</dcterms:created>
  <dcterms:modified xsi:type="dcterms:W3CDTF">2022-11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